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77F58" w14:textId="71D9E8BD" w:rsidR="00237964" w:rsidRDefault="00237964" w:rsidP="00237964">
      <w:pPr>
        <w:ind w:left="567" w:right="-851"/>
        <w:jc w:val="right"/>
      </w:pPr>
      <w:r>
        <w:t>ПРОЕКТ</w:t>
      </w:r>
    </w:p>
    <w:p w14:paraId="692FDDFF" w14:textId="5CA5CEB3" w:rsidR="002B3473" w:rsidRDefault="002B3473" w:rsidP="00D07169">
      <w:pPr>
        <w:ind w:left="567" w:right="-851"/>
        <w:jc w:val="center"/>
      </w:pPr>
      <w:r>
        <w:t>Муниципальное образование «Приамурское городское поселение»</w:t>
      </w:r>
    </w:p>
    <w:p w14:paraId="6C6477E5" w14:textId="77777777" w:rsidR="002B3473" w:rsidRDefault="002B3473" w:rsidP="00D07169">
      <w:pPr>
        <w:tabs>
          <w:tab w:val="left" w:pos="1980"/>
          <w:tab w:val="left" w:pos="2550"/>
        </w:tabs>
        <w:ind w:left="567" w:right="-851"/>
        <w:jc w:val="center"/>
      </w:pPr>
      <w:r>
        <w:t>Смидовичского муниципального района</w:t>
      </w:r>
    </w:p>
    <w:p w14:paraId="65587A7C" w14:textId="77777777" w:rsidR="002B3473" w:rsidRDefault="002B3473" w:rsidP="00D07169">
      <w:pPr>
        <w:tabs>
          <w:tab w:val="left" w:pos="2460"/>
          <w:tab w:val="center" w:pos="4677"/>
        </w:tabs>
        <w:ind w:left="567" w:right="-851"/>
        <w:jc w:val="center"/>
      </w:pPr>
      <w:r>
        <w:t>Еврейская автономная область</w:t>
      </w:r>
    </w:p>
    <w:p w14:paraId="0E5FCF47" w14:textId="77777777" w:rsidR="002B3473" w:rsidRDefault="002B3473" w:rsidP="00D07169">
      <w:pPr>
        <w:ind w:left="567" w:right="-851"/>
        <w:jc w:val="center"/>
      </w:pPr>
    </w:p>
    <w:p w14:paraId="0C9F7D4F" w14:textId="77777777" w:rsidR="002B3473" w:rsidRDefault="002B3473" w:rsidP="00D07169">
      <w:pPr>
        <w:tabs>
          <w:tab w:val="left" w:pos="960"/>
          <w:tab w:val="center" w:pos="4677"/>
        </w:tabs>
        <w:ind w:left="567" w:right="-851"/>
        <w:jc w:val="center"/>
      </w:pPr>
      <w:r>
        <w:t xml:space="preserve">АДМИНИСТРАЦИЯ   </w:t>
      </w:r>
      <w:r w:rsidR="00E72B4B">
        <w:t>ГОРОДСКОГО ПОСЕЛЕНИЯ</w:t>
      </w:r>
    </w:p>
    <w:p w14:paraId="5D97011C" w14:textId="77777777" w:rsidR="002B3473" w:rsidRDefault="002B3473" w:rsidP="00D07169">
      <w:pPr>
        <w:ind w:left="567" w:right="-851"/>
        <w:jc w:val="center"/>
      </w:pPr>
    </w:p>
    <w:p w14:paraId="05127EF8" w14:textId="77777777" w:rsidR="002B3473" w:rsidRDefault="002B3473" w:rsidP="00D07169">
      <w:pPr>
        <w:ind w:left="567" w:right="-851"/>
        <w:jc w:val="center"/>
      </w:pPr>
      <w:r>
        <w:t>ПОСТАНОВЛЕНИЕ</w:t>
      </w:r>
    </w:p>
    <w:p w14:paraId="319DA3DF" w14:textId="77777777" w:rsidR="002B3473" w:rsidRDefault="002B3473" w:rsidP="00D07169">
      <w:pPr>
        <w:ind w:left="567" w:right="-851"/>
        <w:jc w:val="right"/>
      </w:pPr>
    </w:p>
    <w:p w14:paraId="07A46933" w14:textId="1FECB6D8" w:rsidR="002B3473" w:rsidRPr="00EC779D" w:rsidRDefault="003B66DD" w:rsidP="00D07169">
      <w:pPr>
        <w:ind w:left="567" w:right="-851"/>
        <w:jc w:val="both"/>
      </w:pPr>
      <w:r>
        <w:t>16.03.2023</w:t>
      </w:r>
      <w:r w:rsidR="002B3473">
        <w:t xml:space="preserve">                        </w:t>
      </w:r>
      <w:r w:rsidR="002B3473">
        <w:tab/>
      </w:r>
      <w:r w:rsidR="002B3473">
        <w:tab/>
      </w:r>
      <w:r w:rsidR="002B3473">
        <w:tab/>
      </w:r>
      <w:r w:rsidR="002B3473">
        <w:tab/>
      </w:r>
      <w:r w:rsidR="002B3473">
        <w:tab/>
      </w:r>
      <w:r w:rsidR="007A67C5">
        <w:t xml:space="preserve">     </w:t>
      </w:r>
      <w:r w:rsidR="00540153">
        <w:t xml:space="preserve">                       </w:t>
      </w:r>
      <w:r w:rsidR="006F68C6">
        <w:t xml:space="preserve">      </w:t>
      </w:r>
      <w:r w:rsidR="00540153">
        <w:t xml:space="preserve">    </w:t>
      </w:r>
      <w:r w:rsidR="00D240F4">
        <w:t xml:space="preserve">№ </w:t>
      </w:r>
      <w:r>
        <w:t>_____</w:t>
      </w:r>
    </w:p>
    <w:p w14:paraId="49646C12" w14:textId="77777777" w:rsidR="002B3473" w:rsidRDefault="002B3473" w:rsidP="00D07169">
      <w:pPr>
        <w:ind w:left="567" w:right="-851"/>
        <w:jc w:val="center"/>
      </w:pPr>
      <w:r>
        <w:t>пос. Приамурский</w:t>
      </w:r>
    </w:p>
    <w:p w14:paraId="2C92BE44" w14:textId="77777777" w:rsidR="002B3473" w:rsidRDefault="002B3473" w:rsidP="00D07169">
      <w:pPr>
        <w:ind w:left="567" w:right="-851"/>
        <w:jc w:val="center"/>
      </w:pPr>
    </w:p>
    <w:p w14:paraId="7140A6CB" w14:textId="51098B38" w:rsidR="00D07169" w:rsidRDefault="003B66DD" w:rsidP="00D07169">
      <w:pPr>
        <w:ind w:left="567" w:right="-851"/>
        <w:jc w:val="both"/>
      </w:pPr>
      <w:bookmarkStart w:id="0" w:name="_GoBack"/>
      <w:r>
        <w:t>О внесении изменений в постановление администрации Приамурского городского поселения от 06.12.2022 № 870 «</w:t>
      </w:r>
      <w:r w:rsidR="00ED55BA">
        <w:t xml:space="preserve">Об утверждении </w:t>
      </w:r>
      <w:r w:rsidR="00A576E5">
        <w:t>плана мероприятий необходимых для проведения конкурса на заключение концессионных соглашений в 2023 году</w:t>
      </w:r>
      <w:r>
        <w:t>»</w:t>
      </w:r>
    </w:p>
    <w:bookmarkEnd w:id="0"/>
    <w:p w14:paraId="584BA21F" w14:textId="703BD70F" w:rsidR="002B3473" w:rsidRDefault="002B3473" w:rsidP="00D07169">
      <w:pPr>
        <w:ind w:left="567" w:right="-851"/>
        <w:jc w:val="both"/>
      </w:pPr>
    </w:p>
    <w:p w14:paraId="42B653D5" w14:textId="77777777" w:rsidR="00BC19FA" w:rsidRDefault="00BC19FA" w:rsidP="00D07169">
      <w:pPr>
        <w:ind w:left="567" w:right="-851"/>
        <w:jc w:val="both"/>
      </w:pPr>
    </w:p>
    <w:p w14:paraId="68975A26" w14:textId="3450B11E" w:rsidR="002B3473" w:rsidRDefault="00DB32D7" w:rsidP="00D07169">
      <w:pPr>
        <w:ind w:left="567" w:right="-851" w:firstLine="720"/>
        <w:jc w:val="both"/>
      </w:pPr>
      <w:r>
        <w:t xml:space="preserve">В соответствии </w:t>
      </w:r>
      <w:r w:rsidR="00862473">
        <w:t xml:space="preserve">с </w:t>
      </w:r>
      <w:r w:rsidR="00A576E5">
        <w:t>Федеральным законом от 21.0</w:t>
      </w:r>
      <w:r w:rsidR="00BC19FA">
        <w:t>7</w:t>
      </w:r>
      <w:r w:rsidR="00A576E5">
        <w:t>.2005 № 115-ФЗ «О концессионны</w:t>
      </w:r>
      <w:r w:rsidR="00BC19FA">
        <w:t>х соглашениях</w:t>
      </w:r>
      <w:r w:rsidR="00862473">
        <w:t xml:space="preserve">, </w:t>
      </w:r>
      <w:r w:rsidR="001277A7">
        <w:t xml:space="preserve">Уставом муниципального образования </w:t>
      </w:r>
      <w:r w:rsidR="002B3473">
        <w:t>«Приамурское город</w:t>
      </w:r>
      <w:r>
        <w:t>ское поселение», администрация</w:t>
      </w:r>
      <w:r w:rsidR="00EA4EB2">
        <w:t xml:space="preserve"> городского поселения</w:t>
      </w:r>
    </w:p>
    <w:p w14:paraId="116A4A4F" w14:textId="77777777" w:rsidR="002B3473" w:rsidRDefault="002B3473" w:rsidP="00D07169">
      <w:pPr>
        <w:ind w:left="567" w:right="-851"/>
        <w:jc w:val="both"/>
      </w:pPr>
      <w:r>
        <w:t>ПОСТАНОВЛЯЕТ:</w:t>
      </w:r>
    </w:p>
    <w:p w14:paraId="6C7E7DD8" w14:textId="1C4951BD" w:rsidR="003B66DD" w:rsidRDefault="002B3473" w:rsidP="003B66DD">
      <w:pPr>
        <w:ind w:left="567" w:right="-851"/>
        <w:jc w:val="both"/>
      </w:pPr>
      <w:r>
        <w:t xml:space="preserve">          1. </w:t>
      </w:r>
      <w:r w:rsidR="003B66DD">
        <w:t>Внести изменения в постановление администрации Приамурского городского поселения от 06.12.2022 № 870 «Об утверждении плана мероприятий необходимых для проведения конкурса на заключение концессионных соглашений в 2023 году»:</w:t>
      </w:r>
    </w:p>
    <w:p w14:paraId="76D0DE20" w14:textId="07AE27DE" w:rsidR="003B66DD" w:rsidRDefault="003B66DD" w:rsidP="003B66DD">
      <w:pPr>
        <w:ind w:left="567" w:right="-851"/>
        <w:jc w:val="both"/>
      </w:pPr>
      <w:r>
        <w:t xml:space="preserve">          1.1. В п</w:t>
      </w:r>
      <w:r w:rsidR="003F0FC6">
        <w:t xml:space="preserve">ункте </w:t>
      </w:r>
      <w:r>
        <w:t xml:space="preserve">2 </w:t>
      </w:r>
      <w:r w:rsidR="003F0FC6">
        <w:t xml:space="preserve">постановления слова </w:t>
      </w:r>
      <w:r>
        <w:t>«О.В. Нелюбина» исключить.</w:t>
      </w:r>
    </w:p>
    <w:p w14:paraId="4B06D6E0" w14:textId="1E82F8D1" w:rsidR="003B66DD" w:rsidRDefault="003B66DD" w:rsidP="003B66DD">
      <w:pPr>
        <w:ind w:left="567" w:right="-851"/>
        <w:jc w:val="both"/>
      </w:pPr>
      <w:r>
        <w:t xml:space="preserve">          </w:t>
      </w:r>
      <w:r w:rsidR="00D6122D">
        <w:t>2.</w:t>
      </w:r>
      <w:r w:rsidR="002B3473">
        <w:t xml:space="preserve"> </w:t>
      </w:r>
      <w:r w:rsidR="00EE41E9">
        <w:t>В</w:t>
      </w:r>
      <w:r w:rsidR="003F0FC6">
        <w:t xml:space="preserve"> </w:t>
      </w:r>
      <w:r>
        <w:t>План</w:t>
      </w:r>
      <w:r w:rsidR="003F0FC6">
        <w:t>е</w:t>
      </w:r>
      <w:r>
        <w:t xml:space="preserve"> мероприяти</w:t>
      </w:r>
      <w:r w:rsidR="003F0FC6">
        <w:t>й</w:t>
      </w:r>
      <w:r>
        <w:t xml:space="preserve"> необходимых для проведения конкурса</w:t>
      </w:r>
      <w:r w:rsidR="00843E59">
        <w:t xml:space="preserve"> на заключение концессионных соглашений в 2023 году</w:t>
      </w:r>
      <w:r w:rsidR="003F0FC6">
        <w:t xml:space="preserve">, </w:t>
      </w:r>
      <w:r w:rsidR="003F0FC6" w:rsidRPr="00D6122D">
        <w:t>слова «</w:t>
      </w:r>
      <w:r w:rsidR="003F0FC6">
        <w:t xml:space="preserve">О.В. Нелюбина» заменить </w:t>
      </w:r>
      <w:r w:rsidR="00D6122D">
        <w:t>словами</w:t>
      </w:r>
      <w:r w:rsidR="003F0FC6">
        <w:t xml:space="preserve"> «А.В. Волоха»</w:t>
      </w:r>
      <w:r w:rsidR="00EE41E9">
        <w:t>.</w:t>
      </w:r>
    </w:p>
    <w:p w14:paraId="65C94A17" w14:textId="08990DC6" w:rsidR="00B62A67" w:rsidRDefault="00B62A67" w:rsidP="00D07169">
      <w:pPr>
        <w:ind w:left="567" w:right="-851" w:firstLine="720"/>
        <w:jc w:val="both"/>
      </w:pPr>
      <w:r>
        <w:t>3. Опубликовать настоящее постановление на официальном сайте Приамурского городского поселения и в информационном бюллетене «Приамурский вестник»</w:t>
      </w:r>
      <w:r w:rsidR="003E4AA0">
        <w:t>.</w:t>
      </w:r>
    </w:p>
    <w:p w14:paraId="762C32D6" w14:textId="77777777" w:rsidR="002B3473" w:rsidRDefault="00B62A67" w:rsidP="00D07169">
      <w:pPr>
        <w:ind w:left="567" w:right="-851"/>
        <w:jc w:val="both"/>
      </w:pPr>
      <w:r>
        <w:t xml:space="preserve">          4</w:t>
      </w:r>
      <w:r w:rsidR="002B3473">
        <w:t xml:space="preserve">. Настоящее </w:t>
      </w:r>
      <w:r w:rsidR="00D92203">
        <w:t>постановление вступает</w:t>
      </w:r>
      <w:r>
        <w:t xml:space="preserve"> в силу после дня его официального опубликования</w:t>
      </w:r>
      <w:r w:rsidR="00C21344">
        <w:t>.</w:t>
      </w:r>
      <w:r w:rsidR="002B3473">
        <w:t xml:space="preserve">  </w:t>
      </w:r>
    </w:p>
    <w:p w14:paraId="18A73DD2" w14:textId="77777777" w:rsidR="002B3473" w:rsidRDefault="002B3473" w:rsidP="00D07169">
      <w:pPr>
        <w:ind w:left="567" w:right="-851"/>
      </w:pPr>
    </w:p>
    <w:p w14:paraId="62FB615A" w14:textId="77777777" w:rsidR="002B3473" w:rsidRDefault="002B3473" w:rsidP="00D07169">
      <w:pPr>
        <w:ind w:left="567" w:right="-851"/>
      </w:pPr>
    </w:p>
    <w:p w14:paraId="60D29F26" w14:textId="4432D319" w:rsidR="002B3473" w:rsidRDefault="00EC779D" w:rsidP="00D07169">
      <w:pPr>
        <w:ind w:left="567" w:right="-851"/>
      </w:pPr>
      <w:proofErr w:type="spellStart"/>
      <w:r>
        <w:t>И.о</w:t>
      </w:r>
      <w:proofErr w:type="spellEnd"/>
      <w:r>
        <w:t>. г</w:t>
      </w:r>
      <w:r w:rsidR="003E4AA0">
        <w:t>лав</w:t>
      </w:r>
      <w:r>
        <w:t>ы</w:t>
      </w:r>
      <w:r w:rsidR="003E4AA0">
        <w:t xml:space="preserve"> администрации</w:t>
      </w:r>
      <w:r w:rsidR="002B3473">
        <w:t xml:space="preserve">  </w:t>
      </w:r>
    </w:p>
    <w:p w14:paraId="0B304C66" w14:textId="72E07A66" w:rsidR="0057785E" w:rsidRDefault="002B3473" w:rsidP="00D07169">
      <w:pPr>
        <w:ind w:left="567" w:right="-851"/>
      </w:pPr>
      <w:r>
        <w:t xml:space="preserve">городского поселения                                        </w:t>
      </w:r>
      <w:r>
        <w:tab/>
        <w:t xml:space="preserve">          </w:t>
      </w:r>
      <w:r w:rsidR="003E4AA0">
        <w:t xml:space="preserve">      </w:t>
      </w:r>
      <w:r w:rsidR="007E72C1">
        <w:t xml:space="preserve">     </w:t>
      </w:r>
      <w:r w:rsidR="00691CB6">
        <w:t xml:space="preserve"> </w:t>
      </w:r>
      <w:r w:rsidR="00F77618">
        <w:t xml:space="preserve"> </w:t>
      </w:r>
      <w:r w:rsidR="00691CB6">
        <w:t xml:space="preserve"> </w:t>
      </w:r>
      <w:r w:rsidR="00EC779D">
        <w:t>А.А. Халамейда</w:t>
      </w:r>
    </w:p>
    <w:p w14:paraId="28C49231" w14:textId="18293473" w:rsidR="00BC19FA" w:rsidRDefault="00BC19FA" w:rsidP="00D07169">
      <w:pPr>
        <w:ind w:left="567" w:right="-851"/>
      </w:pPr>
    </w:p>
    <w:p w14:paraId="7FCDE0A9" w14:textId="2C27EC67" w:rsidR="00BC19FA" w:rsidRDefault="00BC19FA" w:rsidP="00D07169">
      <w:pPr>
        <w:ind w:left="567" w:right="-851"/>
      </w:pPr>
    </w:p>
    <w:p w14:paraId="12A4F693" w14:textId="5D941FFF" w:rsidR="005E096B" w:rsidRDefault="005E096B" w:rsidP="00D07169">
      <w:pPr>
        <w:ind w:left="567" w:right="-851"/>
      </w:pPr>
    </w:p>
    <w:p w14:paraId="169C5521" w14:textId="067A7E27" w:rsidR="005E096B" w:rsidRDefault="005E096B" w:rsidP="00D07169">
      <w:pPr>
        <w:ind w:left="567" w:right="-851"/>
      </w:pPr>
    </w:p>
    <w:p w14:paraId="24464342" w14:textId="368F1172" w:rsidR="005E096B" w:rsidRDefault="005E096B" w:rsidP="00D07169">
      <w:pPr>
        <w:ind w:left="567" w:right="-851"/>
      </w:pPr>
    </w:p>
    <w:p w14:paraId="299D0D6B" w14:textId="091894E5" w:rsidR="005E096B" w:rsidRDefault="005E096B" w:rsidP="00D07169">
      <w:pPr>
        <w:ind w:left="567" w:right="-851"/>
      </w:pPr>
    </w:p>
    <w:p w14:paraId="0F14D290" w14:textId="2CDE88B9" w:rsidR="005E096B" w:rsidRDefault="005E096B" w:rsidP="00D07169">
      <w:pPr>
        <w:ind w:left="567" w:right="-851"/>
      </w:pPr>
    </w:p>
    <w:p w14:paraId="702FF3B3" w14:textId="7AA519B4" w:rsidR="005E096B" w:rsidRDefault="005E096B" w:rsidP="00D07169">
      <w:pPr>
        <w:ind w:left="567" w:right="-851"/>
      </w:pPr>
    </w:p>
    <w:p w14:paraId="2AD7FC03" w14:textId="3AEBCF0A" w:rsidR="005E096B" w:rsidRDefault="005E096B" w:rsidP="00D07169">
      <w:pPr>
        <w:ind w:left="567" w:right="-851"/>
      </w:pPr>
    </w:p>
    <w:p w14:paraId="1B2F180A" w14:textId="77777777" w:rsidR="00BC19FA" w:rsidRDefault="00BC19FA" w:rsidP="00BC19FA">
      <w:pPr>
        <w:ind w:firstLine="567"/>
        <w:rPr>
          <w:szCs w:val="28"/>
        </w:rPr>
      </w:pPr>
      <w:r>
        <w:rPr>
          <w:szCs w:val="28"/>
        </w:rPr>
        <w:t>Подготовил</w:t>
      </w:r>
      <w:r w:rsidRPr="00C0119A">
        <w:rPr>
          <w:szCs w:val="28"/>
        </w:rPr>
        <w:t>:</w:t>
      </w:r>
    </w:p>
    <w:p w14:paraId="78B9EEB4" w14:textId="77777777" w:rsidR="00BC19FA" w:rsidRDefault="00BC19FA" w:rsidP="00BC19FA">
      <w:pPr>
        <w:ind w:firstLine="567"/>
      </w:pPr>
      <w:r>
        <w:t>Начальник отдела по управлению</w:t>
      </w:r>
    </w:p>
    <w:p w14:paraId="10075CA4" w14:textId="77777777" w:rsidR="00BC19FA" w:rsidRDefault="00BC19FA" w:rsidP="00BC19FA">
      <w:pPr>
        <w:ind w:firstLine="567"/>
      </w:pPr>
      <w:r>
        <w:t xml:space="preserve">муниципальным имуществом и </w:t>
      </w:r>
    </w:p>
    <w:p w14:paraId="0579ACC4" w14:textId="201436A4" w:rsidR="00BC19FA" w:rsidRDefault="00BC19FA" w:rsidP="00BC19FA">
      <w:pPr>
        <w:ind w:right="-851" w:firstLine="567"/>
      </w:pPr>
      <w:r>
        <w:t xml:space="preserve">земельным вопросам                                                                       </w:t>
      </w:r>
      <w:r w:rsidR="00EE41E9">
        <w:t>А</w:t>
      </w:r>
      <w:r>
        <w:t xml:space="preserve">.В. </w:t>
      </w:r>
      <w:r w:rsidR="00EE41E9">
        <w:t>Волоха</w:t>
      </w:r>
      <w:r>
        <w:t xml:space="preserve"> </w:t>
      </w:r>
    </w:p>
    <w:p w14:paraId="7576A877" w14:textId="77777777" w:rsidR="005E096B" w:rsidRDefault="005E096B" w:rsidP="00BC19FA">
      <w:pPr>
        <w:ind w:left="567" w:right="-851"/>
      </w:pPr>
    </w:p>
    <w:p w14:paraId="35011E6B" w14:textId="77777777" w:rsidR="005E096B" w:rsidRDefault="005E096B" w:rsidP="00BC19FA">
      <w:pPr>
        <w:ind w:left="567" w:right="-851"/>
      </w:pPr>
    </w:p>
    <w:p w14:paraId="1232D48A" w14:textId="77777777" w:rsidR="005E096B" w:rsidRDefault="005E096B" w:rsidP="00BC19FA">
      <w:pPr>
        <w:ind w:left="567" w:right="-851"/>
      </w:pPr>
    </w:p>
    <w:p w14:paraId="1A213D34" w14:textId="0D76EDFF" w:rsidR="00293BFF" w:rsidRDefault="00BC19FA" w:rsidP="00BC19FA">
      <w:pPr>
        <w:ind w:left="567" w:right="-851"/>
      </w:pPr>
      <w:r>
        <w:t>Ознакомлены:</w:t>
      </w:r>
    </w:p>
    <w:p w14:paraId="5312BBA1" w14:textId="40B4B3C9" w:rsidR="00BC19FA" w:rsidRDefault="00293BFF" w:rsidP="00BC19FA">
      <w:pPr>
        <w:ind w:left="567" w:right="-851"/>
      </w:pPr>
      <w:r>
        <w:t xml:space="preserve">                         ___</w:t>
      </w:r>
      <w:r w:rsidR="00BC19FA">
        <w:t>______________________</w:t>
      </w:r>
    </w:p>
    <w:p w14:paraId="3310B073" w14:textId="7D42E9D1" w:rsidR="00BC19FA" w:rsidRDefault="00BC19FA" w:rsidP="00BC19FA">
      <w:pPr>
        <w:ind w:left="567" w:right="-851"/>
      </w:pPr>
      <w:r>
        <w:t xml:space="preserve">                          _________________________</w:t>
      </w:r>
    </w:p>
    <w:p w14:paraId="0B10F1F6" w14:textId="13355E58" w:rsidR="00BC19FA" w:rsidRDefault="00BC19FA" w:rsidP="00BC19FA">
      <w:pPr>
        <w:ind w:left="567" w:right="-851"/>
      </w:pPr>
      <w:r>
        <w:t xml:space="preserve">                          _________________________</w:t>
      </w:r>
    </w:p>
    <w:p w14:paraId="017116A3" w14:textId="2C19A223" w:rsidR="00BC19FA" w:rsidRDefault="00BC19FA" w:rsidP="00BC19FA">
      <w:pPr>
        <w:ind w:left="567" w:right="-851"/>
      </w:pPr>
      <w:r>
        <w:t xml:space="preserve">                          _________________________</w:t>
      </w:r>
    </w:p>
    <w:p w14:paraId="06AA55BA" w14:textId="7DB49B2A" w:rsidR="00BC19FA" w:rsidRDefault="00BC19FA" w:rsidP="00D07169">
      <w:pPr>
        <w:ind w:left="567" w:right="-851"/>
        <w:jc w:val="right"/>
      </w:pPr>
      <w:r>
        <w:t xml:space="preserve"> </w:t>
      </w:r>
    </w:p>
    <w:p w14:paraId="668EBCDB" w14:textId="0CF011ED" w:rsidR="00BC19FA" w:rsidRDefault="00BC19FA" w:rsidP="00D07169">
      <w:pPr>
        <w:ind w:left="567" w:right="-851"/>
        <w:jc w:val="right"/>
      </w:pPr>
    </w:p>
    <w:p w14:paraId="70EC67F1" w14:textId="385C8741" w:rsidR="00BC19FA" w:rsidRDefault="00BC19FA" w:rsidP="00D07169">
      <w:pPr>
        <w:ind w:left="567" w:right="-851"/>
        <w:jc w:val="right"/>
      </w:pPr>
    </w:p>
    <w:p w14:paraId="50BDA872" w14:textId="16F40378" w:rsidR="00BC19FA" w:rsidRDefault="00BC19FA" w:rsidP="00D07169">
      <w:pPr>
        <w:ind w:left="567" w:right="-851"/>
        <w:jc w:val="right"/>
      </w:pPr>
    </w:p>
    <w:p w14:paraId="2A35D535" w14:textId="77777777" w:rsidR="00BC19FA" w:rsidRDefault="00BC19FA" w:rsidP="00D07169">
      <w:pPr>
        <w:ind w:left="567" w:right="-851"/>
        <w:jc w:val="right"/>
      </w:pPr>
    </w:p>
    <w:p w14:paraId="42ACB4B4" w14:textId="67BAF61B" w:rsidR="0057785E" w:rsidRDefault="0057785E" w:rsidP="00F13CB1">
      <w:pPr>
        <w:ind w:right="-284"/>
        <w:jc w:val="right"/>
      </w:pPr>
    </w:p>
    <w:p w14:paraId="0A8060F3" w14:textId="7A13F668" w:rsidR="00BC19FA" w:rsidRDefault="00BC19FA" w:rsidP="00F13CB1">
      <w:pPr>
        <w:ind w:right="-284"/>
        <w:jc w:val="right"/>
      </w:pPr>
    </w:p>
    <w:p w14:paraId="6AE0F375" w14:textId="52E8BD20" w:rsidR="00BC19FA" w:rsidRDefault="00BC19FA" w:rsidP="00F13CB1">
      <w:pPr>
        <w:ind w:right="-284"/>
        <w:jc w:val="right"/>
      </w:pPr>
    </w:p>
    <w:p w14:paraId="45AC4493" w14:textId="7CCF8DF8" w:rsidR="00BC19FA" w:rsidRDefault="00BC19FA" w:rsidP="00F13CB1">
      <w:pPr>
        <w:ind w:right="-284"/>
        <w:jc w:val="right"/>
      </w:pPr>
    </w:p>
    <w:p w14:paraId="418669BD" w14:textId="5C93613C" w:rsidR="00BC19FA" w:rsidRDefault="00BC19FA" w:rsidP="00F13CB1">
      <w:pPr>
        <w:ind w:right="-284"/>
        <w:jc w:val="right"/>
      </w:pPr>
    </w:p>
    <w:p w14:paraId="1D061204" w14:textId="6CBEB7FD" w:rsidR="00BC19FA" w:rsidRDefault="00BC19FA" w:rsidP="00F13CB1">
      <w:pPr>
        <w:ind w:right="-284"/>
        <w:jc w:val="right"/>
      </w:pPr>
    </w:p>
    <w:p w14:paraId="6BA55959" w14:textId="41618FA9" w:rsidR="005E096B" w:rsidRDefault="005E096B" w:rsidP="00F13CB1">
      <w:pPr>
        <w:ind w:right="-284"/>
        <w:jc w:val="right"/>
      </w:pPr>
    </w:p>
    <w:p w14:paraId="56D128A0" w14:textId="311060FC" w:rsidR="005E096B" w:rsidRDefault="005E096B" w:rsidP="00F13CB1">
      <w:pPr>
        <w:ind w:right="-284"/>
        <w:jc w:val="right"/>
      </w:pPr>
    </w:p>
    <w:p w14:paraId="5C657BBC" w14:textId="3C48D37B" w:rsidR="005E096B" w:rsidRDefault="005E096B" w:rsidP="00F13CB1">
      <w:pPr>
        <w:ind w:right="-284"/>
        <w:jc w:val="right"/>
      </w:pPr>
    </w:p>
    <w:p w14:paraId="50E5FD02" w14:textId="22282213" w:rsidR="005E096B" w:rsidRDefault="005E096B" w:rsidP="00F13CB1">
      <w:pPr>
        <w:ind w:right="-284"/>
        <w:jc w:val="right"/>
      </w:pPr>
    </w:p>
    <w:p w14:paraId="78AFFF67" w14:textId="12E5FDB8" w:rsidR="005E096B" w:rsidRDefault="005E096B" w:rsidP="00F13CB1">
      <w:pPr>
        <w:ind w:right="-284"/>
        <w:jc w:val="right"/>
      </w:pPr>
    </w:p>
    <w:p w14:paraId="1C433385" w14:textId="591C2738" w:rsidR="005E096B" w:rsidRDefault="005E096B" w:rsidP="00F13CB1">
      <w:pPr>
        <w:ind w:right="-284"/>
        <w:jc w:val="right"/>
      </w:pPr>
    </w:p>
    <w:p w14:paraId="28196823" w14:textId="71BCC38E" w:rsidR="005E096B" w:rsidRDefault="005E096B" w:rsidP="00F13CB1">
      <w:pPr>
        <w:ind w:right="-284"/>
        <w:jc w:val="right"/>
      </w:pPr>
    </w:p>
    <w:p w14:paraId="71A70B4E" w14:textId="30699EC1" w:rsidR="005E096B" w:rsidRDefault="005E096B" w:rsidP="00F13CB1">
      <w:pPr>
        <w:ind w:right="-284"/>
        <w:jc w:val="right"/>
      </w:pPr>
    </w:p>
    <w:p w14:paraId="5EFC2FD9" w14:textId="0BC47A97" w:rsidR="005E096B" w:rsidRDefault="005E096B" w:rsidP="00F13CB1">
      <w:pPr>
        <w:ind w:right="-284"/>
        <w:jc w:val="right"/>
      </w:pPr>
    </w:p>
    <w:p w14:paraId="0B9FB5C5" w14:textId="090D01EA" w:rsidR="005E096B" w:rsidRDefault="005E096B" w:rsidP="00F13CB1">
      <w:pPr>
        <w:ind w:right="-284"/>
        <w:jc w:val="right"/>
      </w:pPr>
    </w:p>
    <w:p w14:paraId="530F1C16" w14:textId="05B56D09" w:rsidR="005E096B" w:rsidRDefault="005E096B" w:rsidP="00F13CB1">
      <w:pPr>
        <w:ind w:right="-284"/>
        <w:jc w:val="right"/>
      </w:pPr>
    </w:p>
    <w:p w14:paraId="1C249B1C" w14:textId="435F346C" w:rsidR="005E096B" w:rsidRDefault="005E096B" w:rsidP="00F13CB1">
      <w:pPr>
        <w:ind w:right="-284"/>
        <w:jc w:val="right"/>
      </w:pPr>
    </w:p>
    <w:p w14:paraId="366AF65E" w14:textId="407A338A" w:rsidR="005E096B" w:rsidRDefault="005E096B" w:rsidP="00F13CB1">
      <w:pPr>
        <w:ind w:right="-284"/>
        <w:jc w:val="right"/>
      </w:pPr>
    </w:p>
    <w:p w14:paraId="2B18023C" w14:textId="531A8E1D" w:rsidR="005E096B" w:rsidRDefault="005E096B" w:rsidP="00F13CB1">
      <w:pPr>
        <w:ind w:right="-284"/>
        <w:jc w:val="right"/>
      </w:pPr>
    </w:p>
    <w:p w14:paraId="3CCAD1F7" w14:textId="4BE5CBFE" w:rsidR="005E096B" w:rsidRDefault="005E096B" w:rsidP="00F13CB1">
      <w:pPr>
        <w:ind w:right="-284"/>
        <w:jc w:val="right"/>
      </w:pPr>
    </w:p>
    <w:p w14:paraId="49CFB241" w14:textId="3FF63F6E" w:rsidR="005E096B" w:rsidRDefault="005E096B" w:rsidP="00F13CB1">
      <w:pPr>
        <w:ind w:right="-284"/>
        <w:jc w:val="right"/>
      </w:pPr>
    </w:p>
    <w:p w14:paraId="4CCE28BC" w14:textId="1BFD9136" w:rsidR="005E096B" w:rsidRDefault="005E096B" w:rsidP="00F13CB1">
      <w:pPr>
        <w:ind w:right="-284"/>
        <w:jc w:val="right"/>
      </w:pPr>
    </w:p>
    <w:p w14:paraId="69B88115" w14:textId="663CF2DF" w:rsidR="005E096B" w:rsidRDefault="005E096B" w:rsidP="00F13CB1">
      <w:pPr>
        <w:ind w:right="-284"/>
        <w:jc w:val="right"/>
      </w:pPr>
    </w:p>
    <w:p w14:paraId="4B3E3299" w14:textId="77777777" w:rsidR="005E096B" w:rsidRDefault="005E096B" w:rsidP="00F13CB1">
      <w:pPr>
        <w:ind w:right="-284"/>
        <w:jc w:val="right"/>
      </w:pPr>
    </w:p>
    <w:p w14:paraId="1DD39DAF" w14:textId="5A5503B0" w:rsidR="00BC19FA" w:rsidRDefault="00BC19FA" w:rsidP="00F13CB1">
      <w:pPr>
        <w:ind w:right="-284"/>
        <w:jc w:val="right"/>
      </w:pPr>
    </w:p>
    <w:p w14:paraId="0A7B4ADC" w14:textId="36F39E2F" w:rsidR="00BC19FA" w:rsidRDefault="00BC19FA" w:rsidP="00F13CB1">
      <w:pPr>
        <w:ind w:right="-284"/>
        <w:jc w:val="right"/>
      </w:pPr>
    </w:p>
    <w:p w14:paraId="3B0836C2" w14:textId="77777777" w:rsidR="00BC19FA" w:rsidRDefault="00BC19FA" w:rsidP="00F13CB1">
      <w:pPr>
        <w:ind w:right="-284"/>
        <w:jc w:val="right"/>
      </w:pPr>
    </w:p>
    <w:p w14:paraId="0AAFA957" w14:textId="77777777" w:rsidR="00D07169" w:rsidRDefault="00D07169" w:rsidP="00F13CB1">
      <w:pPr>
        <w:ind w:right="-284"/>
        <w:jc w:val="right"/>
      </w:pPr>
    </w:p>
    <w:p w14:paraId="100018A5" w14:textId="77777777" w:rsidR="003E4AA0" w:rsidRDefault="003E4AA0" w:rsidP="00F13CB1">
      <w:pPr>
        <w:ind w:right="-284"/>
        <w:jc w:val="right"/>
      </w:pPr>
    </w:p>
    <w:sectPr w:rsidR="003E4AA0" w:rsidSect="00D34A35">
      <w:pgSz w:w="11906" w:h="16838"/>
      <w:pgMar w:top="851" w:right="1560" w:bottom="709" w:left="99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73"/>
    <w:rsid w:val="00020150"/>
    <w:rsid w:val="000339DF"/>
    <w:rsid w:val="00074222"/>
    <w:rsid w:val="001277A7"/>
    <w:rsid w:val="00155A20"/>
    <w:rsid w:val="00172327"/>
    <w:rsid w:val="001739FD"/>
    <w:rsid w:val="00175649"/>
    <w:rsid w:val="0018221A"/>
    <w:rsid w:val="001D0411"/>
    <w:rsid w:val="00201E04"/>
    <w:rsid w:val="0021363E"/>
    <w:rsid w:val="00217ADB"/>
    <w:rsid w:val="00237964"/>
    <w:rsid w:val="0029114B"/>
    <w:rsid w:val="00293BFF"/>
    <w:rsid w:val="002B3473"/>
    <w:rsid w:val="002B7FFC"/>
    <w:rsid w:val="002E6817"/>
    <w:rsid w:val="002E6AD6"/>
    <w:rsid w:val="002F02A8"/>
    <w:rsid w:val="00370847"/>
    <w:rsid w:val="003815BA"/>
    <w:rsid w:val="003A079B"/>
    <w:rsid w:val="003A2529"/>
    <w:rsid w:val="003B66DD"/>
    <w:rsid w:val="003D2198"/>
    <w:rsid w:val="003E4AA0"/>
    <w:rsid w:val="003F0FC6"/>
    <w:rsid w:val="003F160F"/>
    <w:rsid w:val="00402C20"/>
    <w:rsid w:val="00403079"/>
    <w:rsid w:val="00412229"/>
    <w:rsid w:val="00450375"/>
    <w:rsid w:val="00477823"/>
    <w:rsid w:val="0049205D"/>
    <w:rsid w:val="004A7530"/>
    <w:rsid w:val="004B1603"/>
    <w:rsid w:val="004E5C0B"/>
    <w:rsid w:val="00524D3B"/>
    <w:rsid w:val="00530AB5"/>
    <w:rsid w:val="005317E8"/>
    <w:rsid w:val="00540153"/>
    <w:rsid w:val="00571C91"/>
    <w:rsid w:val="0057785E"/>
    <w:rsid w:val="00595480"/>
    <w:rsid w:val="005C2ECA"/>
    <w:rsid w:val="005E096B"/>
    <w:rsid w:val="005F794A"/>
    <w:rsid w:val="00601292"/>
    <w:rsid w:val="0060161B"/>
    <w:rsid w:val="00607574"/>
    <w:rsid w:val="006753D5"/>
    <w:rsid w:val="0067726B"/>
    <w:rsid w:val="00691CB6"/>
    <w:rsid w:val="006B0140"/>
    <w:rsid w:val="006D41A0"/>
    <w:rsid w:val="006D592C"/>
    <w:rsid w:val="006D67BD"/>
    <w:rsid w:val="006E72E7"/>
    <w:rsid w:val="006F68C6"/>
    <w:rsid w:val="007102A2"/>
    <w:rsid w:val="007939D3"/>
    <w:rsid w:val="007A67C5"/>
    <w:rsid w:val="007C1398"/>
    <w:rsid w:val="007C7D62"/>
    <w:rsid w:val="007D7B3D"/>
    <w:rsid w:val="007E72C1"/>
    <w:rsid w:val="0082635A"/>
    <w:rsid w:val="00843E59"/>
    <w:rsid w:val="00862473"/>
    <w:rsid w:val="00877D7B"/>
    <w:rsid w:val="00882811"/>
    <w:rsid w:val="008B14F5"/>
    <w:rsid w:val="008D73DE"/>
    <w:rsid w:val="00901BB9"/>
    <w:rsid w:val="00925DC3"/>
    <w:rsid w:val="00930CA2"/>
    <w:rsid w:val="00936FA0"/>
    <w:rsid w:val="00960748"/>
    <w:rsid w:val="00973518"/>
    <w:rsid w:val="00982AE9"/>
    <w:rsid w:val="009A4187"/>
    <w:rsid w:val="009B21E2"/>
    <w:rsid w:val="009C2D7A"/>
    <w:rsid w:val="009D37AD"/>
    <w:rsid w:val="009E0498"/>
    <w:rsid w:val="00A111BF"/>
    <w:rsid w:val="00A24EC0"/>
    <w:rsid w:val="00A420FE"/>
    <w:rsid w:val="00A576E5"/>
    <w:rsid w:val="00A62F4B"/>
    <w:rsid w:val="00A920EB"/>
    <w:rsid w:val="00AD314A"/>
    <w:rsid w:val="00AD514A"/>
    <w:rsid w:val="00B1583E"/>
    <w:rsid w:val="00B23047"/>
    <w:rsid w:val="00B419A8"/>
    <w:rsid w:val="00B62A67"/>
    <w:rsid w:val="00B941B8"/>
    <w:rsid w:val="00BB0483"/>
    <w:rsid w:val="00BB21CD"/>
    <w:rsid w:val="00BB2F2F"/>
    <w:rsid w:val="00BC19FA"/>
    <w:rsid w:val="00BF787F"/>
    <w:rsid w:val="00C02F3F"/>
    <w:rsid w:val="00C13E6E"/>
    <w:rsid w:val="00C21344"/>
    <w:rsid w:val="00C3027B"/>
    <w:rsid w:val="00C54CAF"/>
    <w:rsid w:val="00C73468"/>
    <w:rsid w:val="00CB0889"/>
    <w:rsid w:val="00CB4D88"/>
    <w:rsid w:val="00CC0091"/>
    <w:rsid w:val="00CF7246"/>
    <w:rsid w:val="00D04217"/>
    <w:rsid w:val="00D07169"/>
    <w:rsid w:val="00D240F4"/>
    <w:rsid w:val="00D2606D"/>
    <w:rsid w:val="00D34A35"/>
    <w:rsid w:val="00D40E95"/>
    <w:rsid w:val="00D57EE3"/>
    <w:rsid w:val="00D6122D"/>
    <w:rsid w:val="00D65FC7"/>
    <w:rsid w:val="00D92203"/>
    <w:rsid w:val="00DB32D7"/>
    <w:rsid w:val="00DE3BE0"/>
    <w:rsid w:val="00DE3BFC"/>
    <w:rsid w:val="00DF1BE2"/>
    <w:rsid w:val="00DF2E7A"/>
    <w:rsid w:val="00DF5022"/>
    <w:rsid w:val="00E06DFC"/>
    <w:rsid w:val="00E264F6"/>
    <w:rsid w:val="00E70A3C"/>
    <w:rsid w:val="00E72B4B"/>
    <w:rsid w:val="00EA4EB2"/>
    <w:rsid w:val="00EB62B6"/>
    <w:rsid w:val="00EC779D"/>
    <w:rsid w:val="00ED4CDF"/>
    <w:rsid w:val="00ED55BA"/>
    <w:rsid w:val="00EE41E9"/>
    <w:rsid w:val="00EE58F3"/>
    <w:rsid w:val="00EF5C11"/>
    <w:rsid w:val="00F13CB1"/>
    <w:rsid w:val="00F20944"/>
    <w:rsid w:val="00F25C6E"/>
    <w:rsid w:val="00F4268A"/>
    <w:rsid w:val="00F46950"/>
    <w:rsid w:val="00F719DE"/>
    <w:rsid w:val="00F77618"/>
    <w:rsid w:val="00FA6529"/>
    <w:rsid w:val="00FB5EB0"/>
    <w:rsid w:val="00FC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F8980"/>
  <w15:docId w15:val="{0EA1CAFA-3475-419C-A67B-CA7C0526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4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2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422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D5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3B6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B132-780C-4FFE-A08A-B37DF731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3-03-20T01:57:00Z</cp:lastPrinted>
  <dcterms:created xsi:type="dcterms:W3CDTF">2023-03-21T22:37:00Z</dcterms:created>
  <dcterms:modified xsi:type="dcterms:W3CDTF">2023-03-21T22:37:00Z</dcterms:modified>
</cp:coreProperties>
</file>